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РОССИЙСКАЯ   ФЕДЕ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16119" w:rsidRPr="00716119" w:rsidRDefault="00716119" w:rsidP="0071611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716119" w:rsidRPr="00AE0F95" w:rsidRDefault="00EA468A" w:rsidP="00716119">
      <w:pPr>
        <w:widowControl w:val="0"/>
        <w:suppressAutoHyphens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8.03.2018</w:t>
      </w:r>
      <w:r w:rsidR="00AE0F95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46</w:t>
      </w:r>
      <w:r w:rsidR="00716119" w:rsidRPr="00AE0F9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</w:p>
    <w:p w:rsidR="00716119" w:rsidRPr="002E46D9" w:rsidRDefault="00716119" w:rsidP="00716119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D9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13011E" w:rsidRDefault="0013011E" w:rsidP="00716119">
      <w:pPr>
        <w:widowControl w:val="0"/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75566D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75566D" w:rsidRDefault="00690908" w:rsidP="007556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39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E60524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.201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747A6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</w:p>
        </w:tc>
      </w:tr>
    </w:tbl>
    <w:p w:rsidR="00D76907" w:rsidRPr="0075566D" w:rsidRDefault="003D2363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6560" w:rsidRPr="00C96560" w:rsidRDefault="00C96560" w:rsidP="00C96560">
      <w:pPr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6"/>
        </w:rPr>
      </w:pPr>
      <w:r w:rsidRPr="00C96560">
        <w:rPr>
          <w:rFonts w:ascii="Times New Roman" w:eastAsia="Times New Roman" w:hAnsi="Times New Roman" w:cs="Calibri"/>
          <w:color w:val="000000"/>
          <w:sz w:val="28"/>
          <w:szCs w:val="26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</w:t>
      </w:r>
      <w:r w:rsidR="003A440B" w:rsidRPr="00C96560">
        <w:rPr>
          <w:rFonts w:ascii="Times New Roman" w:eastAsia="Times New Roman" w:hAnsi="Times New Roman" w:cs="Calibri"/>
          <w:color w:val="000000"/>
          <w:sz w:val="28"/>
          <w:szCs w:val="26"/>
        </w:rPr>
        <w:t>179 Бюджетного</w:t>
      </w:r>
      <w:r w:rsidRPr="00C96560">
        <w:rPr>
          <w:rFonts w:ascii="Times New Roman" w:eastAsia="Times New Roman" w:hAnsi="Times New Roman" w:cs="Calibri"/>
          <w:color w:val="000000"/>
          <w:sz w:val="28"/>
          <w:szCs w:val="26"/>
        </w:rPr>
        <w:t xml:space="preserve"> кодекса Российской Федерации</w:t>
      </w:r>
      <w:r w:rsidR="003A440B">
        <w:rPr>
          <w:rFonts w:ascii="Times New Roman" w:eastAsia="Times New Roman" w:hAnsi="Times New Roman" w:cs="Calibri"/>
          <w:color w:val="000000"/>
          <w:sz w:val="28"/>
          <w:szCs w:val="26"/>
        </w:rPr>
        <w:t>,</w:t>
      </w:r>
      <w:r w:rsidR="003A440B" w:rsidRPr="00C96560">
        <w:rPr>
          <w:rFonts w:ascii="Times New Roman" w:eastAsia="Times New Roman" w:hAnsi="Times New Roman" w:cs="Calibri"/>
          <w:color w:val="000000"/>
          <w:sz w:val="28"/>
          <w:szCs w:val="26"/>
        </w:rPr>
        <w:t xml:space="preserve"> Положением</w:t>
      </w:r>
      <w:r w:rsidRPr="00C96560">
        <w:rPr>
          <w:rFonts w:ascii="Times New Roman" w:eastAsia="Times New Roman" w:hAnsi="Times New Roman" w:cs="Calibri"/>
          <w:color w:val="000000"/>
          <w:sz w:val="28"/>
          <w:szCs w:val="26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  <w:r w:rsidRPr="00C96560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                                          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16C0A" w:rsidRPr="0075566D" w:rsidRDefault="00116C0A" w:rsidP="007556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>№391 от 13.11.2017г. 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Pr="0075566D">
        <w:rPr>
          <w:rFonts w:ascii="Times New Roman" w:hAnsi="Times New Roman"/>
          <w:color w:val="000000"/>
          <w:sz w:val="28"/>
          <w:szCs w:val="28"/>
        </w:rPr>
        <w:t xml:space="preserve"> (далее по тексту Программа) следующие изменения:</w:t>
      </w:r>
    </w:p>
    <w:p w:rsidR="00DC4041" w:rsidRDefault="00116C0A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1. Пункт «Объемы бюджетных ассигнований муниципальной программы» Паспорта муниципальной Программы, изложить в следующей редакции: </w:t>
      </w:r>
      <w:r w:rsidR="00DC4041" w:rsidRPr="00DC4041">
        <w:rPr>
          <w:rFonts w:ascii="Times New Roman" w:hAnsi="Times New Roman"/>
          <w:color w:val="000000"/>
          <w:sz w:val="28"/>
          <w:szCs w:val="28"/>
        </w:rPr>
        <w:t>Объем бюджетных ассигнований Программы за период с 2018</w:t>
      </w:r>
      <w:r w:rsidR="00DC4041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DC4041" w:rsidRPr="00DC4041">
        <w:rPr>
          <w:rFonts w:ascii="Times New Roman" w:hAnsi="Times New Roman"/>
          <w:color w:val="000000"/>
          <w:sz w:val="28"/>
          <w:szCs w:val="28"/>
        </w:rPr>
        <w:t xml:space="preserve">2020 гг. составляет – </w:t>
      </w:r>
      <w:r w:rsidR="00D826F1">
        <w:rPr>
          <w:rFonts w:ascii="Times New Roman" w:hAnsi="Times New Roman"/>
          <w:color w:val="000000"/>
          <w:sz w:val="28"/>
          <w:szCs w:val="28"/>
        </w:rPr>
        <w:t>52 411 123</w:t>
      </w:r>
      <w:r w:rsidR="00DC4041" w:rsidRPr="00DC4041">
        <w:rPr>
          <w:rFonts w:ascii="Times New Roman" w:hAnsi="Times New Roman"/>
          <w:color w:val="000000"/>
          <w:sz w:val="28"/>
          <w:szCs w:val="28"/>
        </w:rPr>
        <w:t>,00 рублей, в том числе:</w:t>
      </w:r>
    </w:p>
    <w:p w:rsidR="00D826F1" w:rsidRPr="00DC4041" w:rsidRDefault="00D826F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4041" w:rsidRPr="00DC4041" w:rsidRDefault="00DC404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4041">
        <w:rPr>
          <w:rFonts w:ascii="Times New Roman" w:hAnsi="Times New Roman"/>
          <w:color w:val="000000"/>
          <w:sz w:val="28"/>
          <w:szCs w:val="28"/>
        </w:rPr>
        <w:t>из бюджета МО Колтушское СП – 47 751 527,00  руб.</w:t>
      </w:r>
    </w:p>
    <w:p w:rsidR="00DC4041" w:rsidRPr="00DC4041" w:rsidRDefault="00DC404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4041">
        <w:rPr>
          <w:rFonts w:ascii="Times New Roman" w:hAnsi="Times New Roman"/>
          <w:color w:val="000000"/>
          <w:sz w:val="28"/>
          <w:szCs w:val="28"/>
        </w:rPr>
        <w:t xml:space="preserve">из бюджета Ленинградской области – </w:t>
      </w:r>
      <w:r w:rsidR="007E347C" w:rsidRPr="007E347C">
        <w:rPr>
          <w:rFonts w:ascii="Times New Roman" w:hAnsi="Times New Roman"/>
          <w:color w:val="000000"/>
          <w:sz w:val="28"/>
          <w:szCs w:val="28"/>
        </w:rPr>
        <w:t>4 659 596,00</w:t>
      </w:r>
      <w:r w:rsidR="007E34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041">
        <w:rPr>
          <w:rFonts w:ascii="Times New Roman" w:hAnsi="Times New Roman"/>
          <w:color w:val="000000"/>
          <w:sz w:val="28"/>
          <w:szCs w:val="28"/>
        </w:rPr>
        <w:t>руб.</w:t>
      </w:r>
    </w:p>
    <w:p w:rsidR="00D826F1" w:rsidRDefault="00D826F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4041" w:rsidRPr="00DC4041" w:rsidRDefault="00DC404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4041">
        <w:rPr>
          <w:rFonts w:ascii="Times New Roman" w:hAnsi="Times New Roman"/>
          <w:color w:val="000000"/>
          <w:sz w:val="28"/>
          <w:szCs w:val="28"/>
        </w:rPr>
        <w:t>В том числе по годам:</w:t>
      </w:r>
    </w:p>
    <w:p w:rsidR="00DC4041" w:rsidRPr="00D826F1" w:rsidRDefault="00DC4041" w:rsidP="00DC404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26F1">
        <w:rPr>
          <w:rFonts w:ascii="Times New Roman" w:hAnsi="Times New Roman"/>
          <w:b/>
          <w:color w:val="000000"/>
          <w:sz w:val="28"/>
          <w:szCs w:val="28"/>
        </w:rPr>
        <w:t xml:space="preserve">2018г.– </w:t>
      </w:r>
      <w:r w:rsidR="007E347C" w:rsidRPr="00D826F1">
        <w:rPr>
          <w:rFonts w:ascii="Times New Roman" w:hAnsi="Times New Roman"/>
          <w:b/>
          <w:color w:val="000000"/>
          <w:sz w:val="28"/>
          <w:szCs w:val="28"/>
        </w:rPr>
        <w:t xml:space="preserve">22 437 534,00 </w:t>
      </w:r>
      <w:r w:rsidRPr="00D826F1">
        <w:rPr>
          <w:rFonts w:ascii="Times New Roman" w:hAnsi="Times New Roman"/>
          <w:b/>
          <w:color w:val="000000"/>
          <w:sz w:val="28"/>
          <w:szCs w:val="28"/>
        </w:rPr>
        <w:t>руб.</w:t>
      </w:r>
    </w:p>
    <w:p w:rsidR="00DC4041" w:rsidRPr="00DC4041" w:rsidRDefault="00DC404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4041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DC4041" w:rsidRPr="00DC4041" w:rsidRDefault="00DC404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4041">
        <w:rPr>
          <w:rFonts w:ascii="Times New Roman" w:hAnsi="Times New Roman"/>
          <w:color w:val="000000"/>
          <w:sz w:val="28"/>
          <w:szCs w:val="28"/>
        </w:rPr>
        <w:t xml:space="preserve">из бюджета МО Колтушское СП – </w:t>
      </w:r>
      <w:r w:rsidR="00373B6C">
        <w:rPr>
          <w:rFonts w:ascii="Times New Roman" w:hAnsi="Times New Roman"/>
          <w:color w:val="000000"/>
          <w:sz w:val="28"/>
          <w:szCs w:val="28"/>
        </w:rPr>
        <w:t>17 777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373B6C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38,00</w:t>
      </w:r>
      <w:r w:rsidRPr="00DC4041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DC4041" w:rsidRPr="00DC4041" w:rsidRDefault="00DC404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4041">
        <w:rPr>
          <w:rFonts w:ascii="Times New Roman" w:hAnsi="Times New Roman"/>
          <w:color w:val="000000"/>
          <w:sz w:val="28"/>
          <w:szCs w:val="28"/>
        </w:rPr>
        <w:t xml:space="preserve">из бюджета Ленинградской области – </w:t>
      </w:r>
      <w:r>
        <w:rPr>
          <w:rFonts w:ascii="Times New Roman" w:hAnsi="Times New Roman"/>
          <w:color w:val="000000"/>
          <w:sz w:val="28"/>
          <w:szCs w:val="28"/>
        </w:rPr>
        <w:t>4 659 596</w:t>
      </w:r>
      <w:r w:rsidRPr="00DC4041">
        <w:rPr>
          <w:rFonts w:ascii="Times New Roman" w:hAnsi="Times New Roman"/>
          <w:color w:val="000000"/>
          <w:sz w:val="28"/>
          <w:szCs w:val="28"/>
        </w:rPr>
        <w:t>,00 руб.</w:t>
      </w:r>
    </w:p>
    <w:p w:rsidR="00DC4041" w:rsidRPr="00D826F1" w:rsidRDefault="00DC4041" w:rsidP="00DC404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26F1">
        <w:rPr>
          <w:rFonts w:ascii="Times New Roman" w:hAnsi="Times New Roman"/>
          <w:b/>
          <w:color w:val="000000"/>
          <w:sz w:val="28"/>
          <w:szCs w:val="28"/>
        </w:rPr>
        <w:t>2019г. – 14 999 732,00 руб.</w:t>
      </w:r>
    </w:p>
    <w:p w:rsidR="00DC4041" w:rsidRPr="00DC4041" w:rsidRDefault="00DC404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4041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DC4041" w:rsidRPr="00DC4041" w:rsidRDefault="00DC404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4041">
        <w:rPr>
          <w:rFonts w:ascii="Times New Roman" w:hAnsi="Times New Roman"/>
          <w:color w:val="000000"/>
          <w:sz w:val="28"/>
          <w:szCs w:val="28"/>
        </w:rPr>
        <w:lastRenderedPageBreak/>
        <w:t>из бюджета МО Колтушское СП – 14 999 732,00руб.</w:t>
      </w:r>
    </w:p>
    <w:p w:rsidR="00DC4041" w:rsidRPr="00DC4041" w:rsidRDefault="00DC404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4041">
        <w:rPr>
          <w:rFonts w:ascii="Times New Roman" w:hAnsi="Times New Roman"/>
          <w:color w:val="000000"/>
          <w:sz w:val="28"/>
          <w:szCs w:val="28"/>
        </w:rPr>
        <w:t>из бюджета Ленинградской области – 0,00 рублей.</w:t>
      </w:r>
    </w:p>
    <w:p w:rsidR="00DC4041" w:rsidRPr="00D826F1" w:rsidRDefault="00DC4041" w:rsidP="00DC404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26F1">
        <w:rPr>
          <w:rFonts w:ascii="Times New Roman" w:hAnsi="Times New Roman"/>
          <w:b/>
          <w:color w:val="000000"/>
          <w:sz w:val="28"/>
          <w:szCs w:val="28"/>
        </w:rPr>
        <w:t>2020г – 14 973 857,00 руб.</w:t>
      </w:r>
    </w:p>
    <w:p w:rsidR="00DC4041" w:rsidRPr="00DC4041" w:rsidRDefault="00DC404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4041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DC4041" w:rsidRPr="00DC4041" w:rsidRDefault="00DC404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4041">
        <w:rPr>
          <w:rFonts w:ascii="Times New Roman" w:hAnsi="Times New Roman"/>
          <w:color w:val="000000"/>
          <w:sz w:val="28"/>
          <w:szCs w:val="28"/>
        </w:rPr>
        <w:t>из бюджета МО Колтушское СП – 14 973 857,00руб.</w:t>
      </w:r>
    </w:p>
    <w:p w:rsidR="00D826F1" w:rsidRDefault="00DC404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4041">
        <w:rPr>
          <w:rFonts w:ascii="Times New Roman" w:hAnsi="Times New Roman"/>
          <w:color w:val="000000"/>
          <w:sz w:val="28"/>
          <w:szCs w:val="28"/>
        </w:rPr>
        <w:t>из бюджета Ленинградской области – 0,00 рублей.</w:t>
      </w:r>
    </w:p>
    <w:p w:rsidR="00D826F1" w:rsidRDefault="00D826F1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6C0A" w:rsidRPr="0075566D" w:rsidRDefault="00116C0A" w:rsidP="00DC40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2. Раздел 6 Программы «Перечень основных мероприятий» изложить в   новой редакции согласно Приложению №1 к настоящему постановлению. </w:t>
      </w:r>
    </w:p>
    <w:p w:rsidR="00116C0A" w:rsidRPr="0075566D" w:rsidRDefault="00116C0A" w:rsidP="00116C0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E14ED4" w:rsidRPr="0075566D" w:rsidRDefault="00116C0A" w:rsidP="00116C0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3.  Контроль за исполнением настоящего постановления </w:t>
      </w:r>
      <w:r w:rsidR="006001EC" w:rsidRPr="0075566D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2E46D9" w:rsidRPr="0075566D" w:rsidRDefault="002E46D9" w:rsidP="00116C0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7BE4" w:rsidRPr="0075566D" w:rsidRDefault="00777BE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01EC" w:rsidRPr="0075566D" w:rsidRDefault="006001EC" w:rsidP="004072DE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Временно исполняющий обязанности </w:t>
      </w:r>
    </w:p>
    <w:p w:rsidR="00281602" w:rsidRPr="0075566D" w:rsidRDefault="00705771" w:rsidP="004072DE">
      <w:pPr>
        <w:jc w:val="left"/>
        <w:rPr>
          <w:rFonts w:ascii="Times New Roman" w:hAnsi="Times New Roman"/>
          <w:color w:val="000000"/>
          <w:sz w:val="28"/>
          <w:szCs w:val="28"/>
        </w:rPr>
        <w:sectPr w:rsidR="00281602" w:rsidRPr="0075566D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 w:rsidRPr="0075566D"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>лав</w:t>
      </w:r>
      <w:r w:rsidRPr="0075566D">
        <w:rPr>
          <w:rFonts w:ascii="Times New Roman" w:hAnsi="Times New Roman"/>
          <w:color w:val="000000"/>
          <w:sz w:val="28"/>
          <w:szCs w:val="28"/>
        </w:rPr>
        <w:t>ы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</w:t>
      </w:r>
      <w:r w:rsidR="004B3EFC" w:rsidRPr="007556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001EC" w:rsidRPr="0075566D">
        <w:rPr>
          <w:rFonts w:ascii="Times New Roman" w:hAnsi="Times New Roman"/>
          <w:color w:val="000000"/>
          <w:sz w:val="28"/>
          <w:szCs w:val="28"/>
        </w:rPr>
        <w:t>Р.А.Слинчак</w:t>
      </w:r>
      <w:proofErr w:type="spellEnd"/>
    </w:p>
    <w:p w:rsidR="00EA468A" w:rsidRDefault="00EA468A" w:rsidP="00D64B27">
      <w:pPr>
        <w:rPr>
          <w:rFonts w:ascii="Times New Roman" w:hAnsi="Times New Roman"/>
          <w:shd w:val="clear" w:color="auto" w:fill="FFFFFF"/>
        </w:rPr>
      </w:pPr>
    </w:p>
    <w:p w:rsidR="00D64B27" w:rsidRPr="00344CC7" w:rsidRDefault="00D64B27" w:rsidP="00D64B27">
      <w:pPr>
        <w:rPr>
          <w:rFonts w:ascii="Times New Roman" w:hAnsi="Times New Roman"/>
          <w:shd w:val="clear" w:color="auto" w:fill="FFFFFF"/>
        </w:rPr>
      </w:pPr>
      <w:r w:rsidRPr="00344CC7">
        <w:rPr>
          <w:rFonts w:ascii="Times New Roman" w:hAnsi="Times New Roman"/>
          <w:shd w:val="clear" w:color="auto" w:fill="FFFFFF"/>
        </w:rPr>
        <w:t>Приложение №1</w:t>
      </w: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D64B27" w:rsidP="00D64B27">
      <w:pPr>
        <w:jc w:val="center"/>
        <w:rPr>
          <w:rFonts w:ascii="Times New Roman" w:hAnsi="Times New Roman"/>
          <w:b/>
          <w:bCs/>
        </w:rPr>
      </w:pPr>
      <w:r w:rsidRPr="00344CC7">
        <w:rPr>
          <w:rFonts w:ascii="Times New Roman" w:hAnsi="Times New Roman"/>
          <w:b/>
        </w:rPr>
        <w:t xml:space="preserve">6. </w:t>
      </w:r>
      <w:r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p w:rsidR="00DC4041" w:rsidRDefault="00DC4041" w:rsidP="00D64B27">
      <w:pPr>
        <w:jc w:val="center"/>
        <w:rPr>
          <w:sz w:val="20"/>
          <w:szCs w:val="20"/>
          <w:lang w:eastAsia="ru-RU"/>
        </w:rPr>
      </w:pPr>
    </w:p>
    <w:tbl>
      <w:tblPr>
        <w:tblW w:w="10885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993"/>
        <w:gridCol w:w="1842"/>
        <w:gridCol w:w="1843"/>
        <w:gridCol w:w="1387"/>
        <w:gridCol w:w="851"/>
      </w:tblGrid>
      <w:tr w:rsidR="00DC4041" w:rsidRPr="00DC4041" w:rsidTr="00DC4041">
        <w:trPr>
          <w:trHeight w:val="315"/>
        </w:trPr>
        <w:tc>
          <w:tcPr>
            <w:tcW w:w="1003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«дороги 2018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</w:t>
            </w:r>
            <w:proofErr w:type="spellEnd"/>
          </w:p>
        </w:tc>
      </w:tr>
      <w:tr w:rsidR="00DC4041" w:rsidRPr="00DC4041" w:rsidTr="00DC404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</w:tr>
      <w:tr w:rsidR="00DC4041" w:rsidRPr="00DC4041" w:rsidTr="00DC4041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15"/>
        </w:trPr>
        <w:tc>
          <w:tcPr>
            <w:tcW w:w="10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DC4041" w:rsidRPr="00DC4041" w:rsidTr="00DC4041">
        <w:trPr>
          <w:trHeight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Воейково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частке от д.1 до д.7 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ДХ мин.9,82% МБ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9 81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49 813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КДХ</w:t>
            </w:r>
          </w:p>
        </w:tc>
      </w:tr>
      <w:tr w:rsidR="00DC4041" w:rsidRPr="00DC4041" w:rsidTr="00DC4041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в д. Красная Горка, на участке от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тушского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 до ул. Надежды 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ДХ мин.9,82% 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38 0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9 28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428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КДХ</w:t>
            </w:r>
          </w:p>
        </w:tc>
      </w:tr>
      <w:tr w:rsidR="00DC4041" w:rsidRPr="00DC4041" w:rsidTr="00DC4041">
        <w:trPr>
          <w:trHeight w:val="7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на участке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Старая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Верхняя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тушского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 до д. 1, корп. 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3 5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3 5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тротуаров в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Разметеле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2 4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2 49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4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автомобильных дорог по программе старосты (МСУ 95-оз) мин.10% 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8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 86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230 7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МСУ</w:t>
            </w:r>
          </w:p>
        </w:tc>
      </w:tr>
      <w:tr w:rsidR="00DC4041" w:rsidRPr="00DC4041" w:rsidTr="00DC404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автомобильных дорог (МСУ 3-ОЗ) мин.5% 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44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рунтовых дорог МО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очный ремонт автодорог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7E347C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 22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7E347C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 220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7E347C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78 243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7E347C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18 647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 659 59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10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DC4041" w:rsidRPr="00DC4041" w:rsidTr="00DC4041">
        <w:trPr>
          <w:trHeight w:val="7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зимней уборке автомобильных дорог и их элементов механизированным способом в МО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 с 01.01.2018 по 14.04.2018г (переходящ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2 89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2 898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10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зимней уборке автомобильных дорог и их элементов механизированным способом в МО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 с 01.10.2018 по 31.12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0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0 79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есенней и осенней уборке автомобильных дорог и их элементов механизированным способом в МО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5 59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5 599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8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летней уборке автомобильных дорог и их элементов механизированным способом в МО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9 290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9 290,9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15"/>
        </w:trPr>
        <w:tc>
          <w:tcPr>
            <w:tcW w:w="10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DC4041" w:rsidRPr="00DC4041" w:rsidTr="00DC4041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хемы дислокации дорожных  знаков  на территории нас пунктов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7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, светофоров, ограждений, искусственных неровностей в рамках исполнения схемы дислокации в нас пунктах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4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несение дорожной разметки в населенных пунктах МО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1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7E347C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437 5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7E347C" w:rsidP="00DC4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777 938,0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 659 5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531631" w:rsidRDefault="00531631" w:rsidP="00D64B27">
      <w:pPr>
        <w:jc w:val="center"/>
        <w:rPr>
          <w:rFonts w:ascii="Times New Roman" w:hAnsi="Times New Roman"/>
          <w:b/>
          <w:bCs/>
        </w:rPr>
      </w:pPr>
    </w:p>
    <w:p w:rsidR="003369EC" w:rsidRDefault="003369EC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"/>
        <w:gridCol w:w="533"/>
        <w:gridCol w:w="34"/>
        <w:gridCol w:w="2410"/>
        <w:gridCol w:w="851"/>
        <w:gridCol w:w="708"/>
        <w:gridCol w:w="285"/>
        <w:gridCol w:w="1416"/>
        <w:gridCol w:w="142"/>
        <w:gridCol w:w="284"/>
        <w:gridCol w:w="1843"/>
        <w:gridCol w:w="1418"/>
        <w:gridCol w:w="850"/>
      </w:tblGrid>
      <w:tr w:rsidR="00DC4041" w:rsidRPr="00DC4041" w:rsidTr="00DC4041">
        <w:trPr>
          <w:trHeight w:val="300"/>
        </w:trPr>
        <w:tc>
          <w:tcPr>
            <w:tcW w:w="99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ind w:firstLine="145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«дороги 2019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41" w:rsidRPr="00DC4041" w:rsidTr="00DC4041">
        <w:trPr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иды рабо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19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</w:p>
        </w:tc>
      </w:tr>
      <w:tr w:rsidR="00DC4041" w:rsidRPr="00DC4041" w:rsidTr="00DC4041">
        <w:trPr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trHeight w:val="321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Л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trHeight w:val="300"/>
        </w:trPr>
        <w:tc>
          <w:tcPr>
            <w:tcW w:w="10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443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.Красная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ка ул. Надежды на участке от д. 10 а до Карьерного пер. (СМ 15333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ДХ мин.10% МБ) сметная стоимость объекта 175517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755 1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755 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ДХ </w:t>
            </w:r>
          </w:p>
        </w:tc>
      </w:tr>
      <w:tr w:rsidR="00DC4041" w:rsidRPr="00DC4041" w:rsidTr="00DC4041">
        <w:trPr>
          <w:trHeight w:val="37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.Старая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л.Новая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пруда (СМ 15568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ДХ мин.10% МБ) сметная стоимость объекта 156963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69 6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69 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ДХ </w:t>
            </w:r>
          </w:p>
        </w:tc>
      </w:tr>
      <w:tr w:rsidR="00DC4041" w:rsidRPr="00DC4041" w:rsidTr="00DC4041">
        <w:trPr>
          <w:trHeight w:val="441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.Разметелево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. Садовый на участке от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иркинского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еулка д. 14 (СМ 151050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59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59 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 автомобильных дорог по программе старосты (95-оз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СУ мин.10% МБ)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МСУ</w:t>
            </w:r>
          </w:p>
        </w:tc>
      </w:tr>
      <w:tr w:rsidR="00DC4041" w:rsidRPr="00DC4041" w:rsidTr="00DC4041">
        <w:trPr>
          <w:trHeight w:val="36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текущий ремонт грунтовых дорог МО КС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Ямочный ремонт автодорог КС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4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 362 5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 362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10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51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 086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 086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7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000 6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089 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62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 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 811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4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 587 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 587 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287"/>
        </w:trPr>
        <w:tc>
          <w:tcPr>
            <w:tcW w:w="10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 </w:t>
            </w:r>
          </w:p>
        </w:tc>
      </w:tr>
      <w:tr w:rsidR="00DC4041" w:rsidRPr="00DC4041" w:rsidTr="00DC4041">
        <w:trPr>
          <w:trHeight w:val="54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0 000,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4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хемы дислокации дорожных  знаков  на территории нас пунктов МО К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дорожных знаков, светофоров, ограждений, искусственных неровностей в рамках исполнения  схемы дислокации в нас пунктах К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2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4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290 000,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2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4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4 999 732,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4 999 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99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ind w:firstLine="11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роги 2020</w:t>
            </w:r>
            <w:r w:rsidRPr="00DC40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иды работ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20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gridBefore w:val="1"/>
          <w:wBefore w:w="33" w:type="dxa"/>
          <w:trHeight w:val="76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Л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6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.Токкари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на участке от ул. Холмистая 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ч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-к №19) до д.№11 (СМ 15463) 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ДХ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ин.10% МБ) сметная стоимость объекта 22627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262 79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262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ДХ </w:t>
            </w:r>
          </w:p>
        </w:tc>
      </w:tr>
      <w:tr w:rsidR="00DC4041" w:rsidRPr="00DC4041" w:rsidTr="00DC4041">
        <w:trPr>
          <w:gridBefore w:val="1"/>
          <w:wBefore w:w="33" w:type="dxa"/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.Колбино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участке от Колтушского шоссе до ул. Церковная д. 8 (СМ 15462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ДХ мин.10% МБ) сметная стоимость объекта 217610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176 10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176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ДХ 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 автомобильных дорог по программе старосты (95-оз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СУ мин.10% 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МСУ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текущий ремонт грунтовых дорог МО К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Ямочный ремонт автодорог К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07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0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 586 67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 586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 086 57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 086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000 60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000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10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58717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587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450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хемы дислокации дорожных  знаков  на территории нас пунктов КС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дорожных знаков, светофоров, ограждений, искусственных неровностей в рамках исполнения  схемы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ислокации в нас пунктах КС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луг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4 973 85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4 973 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405BEE" w:rsidRPr="00DC4041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RPr="00DC4041" w:rsidSect="005747A6">
      <w:pgSz w:w="11906" w:h="16838"/>
      <w:pgMar w:top="426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440B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3BF1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6560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5E93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68A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3E67BA-DE23-46AF-9C74-CB8297B2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14F7F-3783-459B-849E-0C1B6EB2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Пользователь</cp:lastModifiedBy>
  <cp:revision>6</cp:revision>
  <cp:lastPrinted>2018-03-29T09:39:00Z</cp:lastPrinted>
  <dcterms:created xsi:type="dcterms:W3CDTF">2018-03-28T08:58:00Z</dcterms:created>
  <dcterms:modified xsi:type="dcterms:W3CDTF">2018-04-17T17:11:00Z</dcterms:modified>
</cp:coreProperties>
</file>